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A8" w:rsidRDefault="000F77A8" w:rsidP="005B6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7000" cy="9163050"/>
            <wp:effectExtent l="19050" t="0" r="0" b="0"/>
            <wp:docPr id="3" name="Рисунок 3" descr="C:\Documents and Settings\secr\Мои документы\SCAN_20150403_1439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r\Мои документы\SCAN_20150403_143905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7A8" w:rsidRDefault="000F77A8" w:rsidP="005B6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EB7" w:rsidRPr="00845EB7" w:rsidRDefault="005B61E1" w:rsidP="005B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нято на собрании                                   </w:t>
      </w:r>
      <w:r w:rsidR="00845EB7"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95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45EB7"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Утверждено</w:t>
      </w:r>
      <w:proofErr w:type="gramEnd"/>
      <w:r w:rsidR="00845EB7"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845EB7" w:rsidRPr="00845EB7" w:rsidRDefault="005B61E1" w:rsidP="005B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коллектива</w:t>
      </w:r>
      <w:r w:rsidR="00845EB7"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845EB7"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5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45EB7"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ОУ Лицей №60</w:t>
      </w:r>
    </w:p>
    <w:p w:rsidR="005B61E1" w:rsidRDefault="005B61E1" w:rsidP="005B61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</w:t>
      </w:r>
      <w:r w:rsidR="00845EB7"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    </w:t>
      </w:r>
      <w:r w:rsidR="00845EB7"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845EB7"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5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45EB7"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F0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А.Винокуров</w:t>
      </w:r>
      <w:proofErr w:type="spellEnd"/>
    </w:p>
    <w:p w:rsidR="00845EB7" w:rsidRPr="00845EB7" w:rsidRDefault="00845EB7" w:rsidP="005B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6A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0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F0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B46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95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46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№ </w:t>
      </w:r>
      <w:r w:rsidR="00C67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A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67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46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</w:t>
      </w:r>
      <w:r w:rsidR="006A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 w:rsidR="006A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</w:t>
      </w:r>
      <w:r w:rsidR="00CA0E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A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C67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                                        </w:t>
      </w:r>
    </w:p>
    <w:p w:rsidR="00B46BEE" w:rsidRDefault="00B46BEE" w:rsidP="00B46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45EB7" w:rsidRPr="00845EB7" w:rsidRDefault="00845EB7" w:rsidP="00B46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ЛОЖЕНИЕ</w:t>
      </w:r>
    </w:p>
    <w:p w:rsidR="00845EB7" w:rsidRPr="00845EB7" w:rsidRDefault="00845EB7" w:rsidP="00B46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 оказании </w:t>
      </w:r>
      <w:proofErr w:type="gramStart"/>
      <w:r w:rsidRPr="00845E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латных</w:t>
      </w:r>
      <w:proofErr w:type="gramEnd"/>
    </w:p>
    <w:p w:rsidR="00B950D5" w:rsidRDefault="00845EB7" w:rsidP="00B95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E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полнительных  образовательных услуг</w:t>
      </w:r>
      <w:r w:rsidR="00B950D5" w:rsidRPr="00B950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50D5" w:rsidRPr="00DC186C" w:rsidRDefault="00B950D5" w:rsidP="00B95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6C">
        <w:rPr>
          <w:rFonts w:ascii="Times New Roman" w:hAnsi="Times New Roman" w:cs="Times New Roman"/>
          <w:b/>
          <w:sz w:val="24"/>
          <w:szCs w:val="24"/>
        </w:rPr>
        <w:t>Муниципального    бюджетного     общеобразовательного    учреждения</w:t>
      </w:r>
    </w:p>
    <w:p w:rsidR="00B950D5" w:rsidRPr="00DC186C" w:rsidRDefault="00B950D5" w:rsidP="00B95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6C">
        <w:rPr>
          <w:rFonts w:ascii="Times New Roman" w:hAnsi="Times New Roman" w:cs="Times New Roman"/>
          <w:b/>
          <w:sz w:val="24"/>
          <w:szCs w:val="24"/>
        </w:rPr>
        <w:t>Лицей № 60    Калининского   района</w:t>
      </w:r>
    </w:p>
    <w:p w:rsidR="00B950D5" w:rsidRPr="00DC186C" w:rsidRDefault="00B950D5" w:rsidP="00B950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86C">
        <w:rPr>
          <w:rFonts w:ascii="Times New Roman" w:hAnsi="Times New Roman" w:cs="Times New Roman"/>
          <w:b/>
          <w:sz w:val="24"/>
          <w:szCs w:val="24"/>
        </w:rPr>
        <w:t>городского округа город Уфа Республики Башкортостан</w:t>
      </w:r>
    </w:p>
    <w:p w:rsidR="00845EB7" w:rsidRDefault="00845EB7" w:rsidP="00B46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105" w:rsidRPr="00845EB7" w:rsidRDefault="002E5105" w:rsidP="00B46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EB7" w:rsidRPr="002E5105" w:rsidRDefault="00845EB7" w:rsidP="002E5105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E5105" w:rsidRPr="002E5105" w:rsidRDefault="002E5105" w:rsidP="002E51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EB7" w:rsidRPr="00845EB7" w:rsidRDefault="00845EB7" w:rsidP="00B46B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1. Настоящее  Положение об оказании платных дополнительных образовательных услуг  устанавливает порядок организации платных дополнительных образовательных услуг  в </w:t>
      </w:r>
      <w:r w:rsidR="00B46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е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регулирует:</w:t>
      </w:r>
    </w:p>
    <w:p w:rsidR="00845EB7" w:rsidRPr="00845EB7" w:rsidRDefault="00845EB7" w:rsidP="00B46B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ятельность </w:t>
      </w:r>
      <w:r w:rsidR="00B46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я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казанию населению  платных дополнительных образовательных услуг (обучение по дополнительным образовательным программам, преподавание специальных курсов и циклов дисциплин, занятия с обучающимися углубленным изучением предметов и другие услуги), не предусмотренных соответствующими образовательными программами и федеральными государственными образовательными стандартами;</w:t>
      </w:r>
      <w:proofErr w:type="gramEnd"/>
    </w:p>
    <w:p w:rsidR="00845EB7" w:rsidRPr="00845EB7" w:rsidRDefault="00845EB7" w:rsidP="00845EB7">
      <w:pPr>
        <w:spacing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ношения, возникающие между </w:t>
      </w:r>
      <w:r w:rsidR="00B46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ем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полнителем), родителями (иными законными представителями) обучающихся и воспитанников (заказчиками), и обучающимися, воспитанниками – потребителями платных дополнительных образовательных услуг.</w:t>
      </w:r>
      <w:proofErr w:type="gramEnd"/>
    </w:p>
    <w:p w:rsidR="00845EB7" w:rsidRPr="00845EB7" w:rsidRDefault="00845EB7" w:rsidP="00B46B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ее положение разработано на основании нормативных документов:</w:t>
      </w:r>
    </w:p>
    <w:p w:rsidR="003F59FD" w:rsidRPr="00653F10" w:rsidRDefault="00845EB7" w:rsidP="003F5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а РФ «Об образовании</w:t>
      </w:r>
      <w:r w:rsidR="00F3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</w:t>
      </w: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59FD" w:rsidRPr="00653F10">
        <w:rPr>
          <w:rFonts w:ascii="Times New Roman" w:hAnsi="Times New Roman" w:cs="Times New Roman"/>
        </w:rPr>
        <w:t>N 273-ФЗ</w:t>
      </w:r>
      <w:r w:rsidR="003F59FD">
        <w:rPr>
          <w:rFonts w:ascii="Times New Roman" w:hAnsi="Times New Roman" w:cs="Times New Roman"/>
        </w:rPr>
        <w:t xml:space="preserve"> </w:t>
      </w:r>
      <w:r w:rsidR="003F59FD" w:rsidRPr="00653F10">
        <w:rPr>
          <w:rStyle w:val="blk"/>
          <w:rFonts w:ascii="Times New Roman" w:hAnsi="Times New Roman" w:cs="Times New Roman"/>
        </w:rPr>
        <w:t>29 декабря 2012 года).</w:t>
      </w:r>
    </w:p>
    <w:p w:rsidR="00845EB7" w:rsidRPr="00845EB7" w:rsidRDefault="00845EB7" w:rsidP="00B4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а РФ «О защите прав потребителей».</w:t>
      </w:r>
    </w:p>
    <w:p w:rsidR="00845EB7" w:rsidRPr="00845EB7" w:rsidRDefault="00845EB7" w:rsidP="00B4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ского кодекса РФ. </w:t>
      </w:r>
    </w:p>
    <w:p w:rsidR="00CB35EF" w:rsidRPr="00CB35EF" w:rsidRDefault="00CB35EF" w:rsidP="00CB35EF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CB35EF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35EF">
        <w:rPr>
          <w:rFonts w:ascii="Times New Roman" w:hAnsi="Times New Roman" w:cs="Times New Roman"/>
          <w:b w:val="0"/>
          <w:color w:val="auto"/>
          <w:sz w:val="24"/>
          <w:szCs w:val="24"/>
        </w:rPr>
        <w:t>от 15 августа 2013 г. N 706 г.</w:t>
      </w:r>
    </w:p>
    <w:p w:rsidR="00845EB7" w:rsidRPr="00845EB7" w:rsidRDefault="00845EB7" w:rsidP="00B4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я Правительства РФ от 05.07.2001 г. № 505 «Об утверждении Правил оказания платных образовательных услуг в сфере дошкольного и общего образования». </w:t>
      </w:r>
    </w:p>
    <w:p w:rsidR="00845EB7" w:rsidRPr="00845EB7" w:rsidRDefault="00845EB7" w:rsidP="00B4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я Правительства РФ от 05.07.2001 г. № 505 «Об утверждении Правил оказания платных образовательных услуг в сфере дошкольного и общего образования». </w:t>
      </w:r>
    </w:p>
    <w:p w:rsidR="00845EB7" w:rsidRPr="00845EB7" w:rsidRDefault="00845EB7" w:rsidP="00B4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образования России от 10.07.2003 г. № 2994 «Об утверждении примерной формы договора об оказании платных  образовательных услуг в сфере общего образования».</w:t>
      </w:r>
    </w:p>
    <w:p w:rsidR="00845EB7" w:rsidRPr="00845EB7" w:rsidRDefault="00845EB7" w:rsidP="00B4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а Минобразования России от 11.12.2001 № 05-51-38ин/24-05 «О лицензировании образовательной деятельности образовательных учреждений дошкольного и общего образования в части предоставления ими платных дополнительных образовательных услуг».</w:t>
      </w:r>
    </w:p>
    <w:p w:rsidR="00845EB7" w:rsidRPr="00845EB7" w:rsidRDefault="00845EB7" w:rsidP="00B4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а Минобразования России от 23.08.2000 г. № 22-06-922 «О соблюдении законодательства Российской Федерации в области образования при предоставлении платных дополнительных образовательных услуг в общеобразовательных учреждениях».</w:t>
      </w:r>
    </w:p>
    <w:p w:rsidR="00845EB7" w:rsidRPr="00845EB7" w:rsidRDefault="00845EB7" w:rsidP="00B46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  </w:t>
      </w:r>
      <w:r w:rsidR="00956D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EB7" w:rsidRPr="00845EB7" w:rsidRDefault="00845EB7" w:rsidP="00B46BEE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довлетворения социального заказа </w:t>
      </w:r>
      <w:r w:rsidR="00B46B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оставлять гражданам платные дополнительные образовательные услуги (на договорной основе).</w:t>
      </w:r>
    </w:p>
    <w:p w:rsidR="00845EB7" w:rsidRPr="00845EB7" w:rsidRDefault="00845EB7" w:rsidP="00B46BEE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латных  дополнительных образовательных услуг, реализуемых </w:t>
      </w:r>
      <w:r w:rsidR="00B46B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м</w:t>
      </w: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ся на основании изучения спроса граждан (далее – потребителей).</w:t>
      </w:r>
    </w:p>
    <w:p w:rsidR="00845EB7" w:rsidRPr="00845EB7" w:rsidRDefault="00B46BEE" w:rsidP="00B46BEE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="00845EB7"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оставлять следующие  платные дополнительные образовательные услуги, не предусмотренные образовательными программами, определяющими стату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845EB7"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ыми образовательными стандартами:</w:t>
      </w:r>
    </w:p>
    <w:p w:rsidR="00845EB7" w:rsidRPr="00845EB7" w:rsidRDefault="00845EB7" w:rsidP="00B46B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зовательные и развивающие услуги:</w:t>
      </w:r>
    </w:p>
    <w:p w:rsidR="00845EB7" w:rsidRPr="00845EB7" w:rsidRDefault="00845EB7" w:rsidP="00B46B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учение специальных дисциплин сверх часов и сверх программ по данной дисциплине, предусмотренной учебным планом;</w:t>
      </w:r>
    </w:p>
    <w:p w:rsidR="00845EB7" w:rsidRPr="00845EB7" w:rsidRDefault="00845EB7" w:rsidP="00B46B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личные курсы (по подготовке к поступлению в учебные заведения, изучению иностранных языков);</w:t>
      </w:r>
    </w:p>
    <w:p w:rsidR="00845EB7" w:rsidRPr="00845EB7" w:rsidRDefault="00845EB7" w:rsidP="00B46B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личные кружки;</w:t>
      </w:r>
    </w:p>
    <w:p w:rsidR="00845EB7" w:rsidRPr="00845EB7" w:rsidRDefault="00845EB7" w:rsidP="00B46B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здание различных студий, групп, школ, факультативов по обучению и приобщению детей к знаниям мировой культуры, художественно-эстетическому, научному, техническому и прикладному творчеству;</w:t>
      </w:r>
    </w:p>
    <w:p w:rsidR="00845EB7" w:rsidRPr="00845EB7" w:rsidRDefault="00B46BEE" w:rsidP="00B46B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5EB7"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здание групп по адаптации детей дошкольного возраста к  условиям школьной жизни</w:t>
      </w:r>
      <w:r w:rsidR="005A69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45EB7"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845EB7"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845EB7"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  <w:r w:rsidR="005A6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 </w:t>
      </w:r>
      <w:r w:rsidR="0051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</w:t>
      </w:r>
      <w:r w:rsidR="0051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нзию на 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ой деятельности, может осуществлять образовательную деятельность в виде оказания платных услуг, не сопровождающихся итоговой аттестацией и выдачей документов об образовании и (или) квалификации, без получения дополнительных  лицензий.  </w:t>
      </w:r>
    </w:p>
    <w:p w:rsidR="00845EB7" w:rsidRPr="00845EB7" w:rsidRDefault="00845EB7" w:rsidP="00956D5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онятия, используемые в настоящем  положении:</w:t>
      </w:r>
    </w:p>
    <w:p w:rsidR="00845EB7" w:rsidRPr="00845EB7" w:rsidRDefault="00845EB7" w:rsidP="00956D5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требитель» - гражданин, имеющий намерение заказать  образовательные услуги для себя или несовершеннолетних граждан;</w:t>
      </w:r>
    </w:p>
    <w:p w:rsidR="00845EB7" w:rsidRPr="00845EB7" w:rsidRDefault="00845EB7" w:rsidP="00956D5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сполнитель» - </w:t>
      </w:r>
      <w:r w:rsidR="0051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,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нимающ</w:t>
      </w:r>
      <w:r w:rsidR="0051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индивидуальной трудовой педагогической деятельностью, 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щая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ные образовательные услуги по реализации основных и дополнительных образовательных программ дошкольного, начального общего, основного общего и среднего (полного) общего образования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Положение об оказании платных дополнительных образовательных услуг </w:t>
      </w:r>
      <w:r w:rsidR="0051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</w:t>
      </w:r>
      <w:r w:rsidR="0051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м трудового коллектива и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водится в действие приказом директора </w:t>
      </w:r>
      <w:r w:rsidR="0051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Лицей №60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EB7" w:rsidRPr="00845EB7" w:rsidRDefault="00845EB7" w:rsidP="00956D5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Цели и задачи при оказании платных  дополнительных  образовательных услуг:</w:t>
      </w:r>
    </w:p>
    <w:p w:rsidR="00845EB7" w:rsidRPr="00845EB7" w:rsidRDefault="00845EB7" w:rsidP="00956D5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стороннее удовлетворение образовательных потребностей граждан;</w:t>
      </w:r>
    </w:p>
    <w:p w:rsidR="00845EB7" w:rsidRPr="00845EB7" w:rsidRDefault="00845EB7" w:rsidP="0051653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F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6 до 18 лет;</w:t>
      </w:r>
    </w:p>
    <w:p w:rsidR="00845EB7" w:rsidRPr="00845EB7" w:rsidRDefault="00845EB7" w:rsidP="0051653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адаптация их к жизни в обществе;</w:t>
      </w:r>
    </w:p>
    <w:p w:rsidR="00845EB7" w:rsidRPr="00845EB7" w:rsidRDefault="00845EB7" w:rsidP="0051653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формирование общей культуры;</w:t>
      </w:r>
    </w:p>
    <w:p w:rsidR="00845EB7" w:rsidRDefault="00845EB7" w:rsidP="0051653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рганизация содержательного досуга.</w:t>
      </w:r>
    </w:p>
    <w:p w:rsidR="00516535" w:rsidRPr="00845EB7" w:rsidRDefault="00516535" w:rsidP="0051653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EB7" w:rsidRPr="00845EB7" w:rsidRDefault="00845EB7" w:rsidP="00516535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ные образовательные услуги не могут быть оказаны </w:t>
      </w:r>
      <w:r w:rsidR="0051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ем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мен или в рамках основной образовательной деятельности (в рамках основных образовательных программ (учебных планов) и федеральных образовательных стандартов), финансируемой за счет средств соответствующего бюджета. </w:t>
      </w:r>
      <w:proofErr w:type="gramEnd"/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9. </w:t>
      </w:r>
      <w:r w:rsidR="0051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свою деятельность в соответствии с действующим законодательством Российской Федерации, в соответствии с Уставом  и при наличии лицензии, разрешающей образовательную деятельность по образовательным программам, заявленным в перечне образовательных услуг, настоящим Типовым положением, другими локальными актами, регулирующими деятельность по оказанию платных дополнительных услуг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</w:t>
      </w:r>
      <w:r w:rsidR="0051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1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в установленном законодательством Российской Федерации порядке ответственность за:  невыполнение функций, отнесенных к его компетенции; реализацию не в полном объеме образовательных программ в соответствии с учебным планом и графиком учебного процесса; качество образования;  жизнь и здоровье обучающихся, воспитанников и 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ников образовательного учреждения во время образовательного процесса; нарушение прав и свобод обучающихся, воспитанников и работников образовательного учреждения;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действия, предусмотренные законодательством Российской Федерации. 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 Платные дополнительные образовательные услуги могут быть оказаны  только по желанию потребителя и за рамками объемов образовательных услуг, предусмотренных федеральными образовательными стандартами. Условия предоставления дополнительных образовательных услуг (стоимость, порядок и сроки их предоставления) определяются договором.</w:t>
      </w:r>
    </w:p>
    <w:p w:rsidR="00845EB7" w:rsidRPr="00BD50C7" w:rsidRDefault="00845EB7" w:rsidP="00845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иды платных дополнительных услуг</w:t>
      </w:r>
      <w:r w:rsidR="00BD50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45EB7" w:rsidRDefault="00845EB7" w:rsidP="00956D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2.1. В </w:t>
      </w:r>
      <w:r w:rsidR="00F34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ее</w:t>
      </w: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гут осуществляться следующие виды платных дополнительных образовательных услуг по программа</w:t>
      </w:r>
      <w:r w:rsidR="00BD50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полнительного образования  детей следующих направлений: </w:t>
      </w:r>
    </w:p>
    <w:p w:rsidR="008C7A65" w:rsidRPr="00845EB7" w:rsidRDefault="008C7A65" w:rsidP="0095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ошкольная подготовка</w:t>
      </w:r>
      <w:r w:rsidR="00161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алышок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45EB7" w:rsidRPr="00845EB7" w:rsidRDefault="00845EB7" w:rsidP="0095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учно-технической</w:t>
      </w:r>
      <w:r w:rsidR="00161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урсы физики, математики, информатики, черчения)</w:t>
      </w: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45EB7" w:rsidRPr="00845EB7" w:rsidRDefault="00845EB7" w:rsidP="0095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Start"/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ественнонаучной</w:t>
      </w:r>
      <w:proofErr w:type="gramEnd"/>
      <w:r w:rsidR="00161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химия, биология)</w:t>
      </w: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45EB7" w:rsidRPr="00845EB7" w:rsidRDefault="00845EB7" w:rsidP="00F3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художественно-эстетической</w:t>
      </w:r>
      <w:r w:rsidR="00161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ЗО)</w:t>
      </w: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45EB7" w:rsidRPr="00845EB7" w:rsidRDefault="00845EB7" w:rsidP="00F3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-педагогической</w:t>
      </w:r>
      <w:proofErr w:type="gramEnd"/>
      <w:r w:rsidR="00161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ществознание)</w:t>
      </w: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45EB7" w:rsidRPr="00845EB7" w:rsidRDefault="00845EB7" w:rsidP="00F3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gramStart"/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о-биологической</w:t>
      </w:r>
      <w:proofErr w:type="gramEnd"/>
      <w:r w:rsidR="001612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иология, химия)</w:t>
      </w: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45EB7" w:rsidRPr="00845EB7" w:rsidRDefault="00845EB7" w:rsidP="00F3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оенно-патриотической;</w:t>
      </w:r>
    </w:p>
    <w:p w:rsidR="00845EB7" w:rsidRPr="00845EB7" w:rsidRDefault="00845EB7" w:rsidP="00F3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портивно-технической;</w:t>
      </w:r>
    </w:p>
    <w:p w:rsidR="00845EB7" w:rsidRPr="00845EB7" w:rsidRDefault="00845EB7" w:rsidP="00F3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ультурологической.</w:t>
      </w:r>
      <w:r w:rsidRPr="0084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5EB7" w:rsidRPr="00845EB7" w:rsidRDefault="00845EB7" w:rsidP="00F342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едоставление  каждого вида образовательных услуг должно быть обеспечено соответствующей программой с сопутствующими реквизитами и должна быть утверждена на педагогическом совете.</w:t>
      </w:r>
    </w:p>
    <w:p w:rsidR="00845EB7" w:rsidRPr="00845EB7" w:rsidRDefault="00845EB7" w:rsidP="00F342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сновы деятельности</w:t>
      </w:r>
    </w:p>
    <w:p w:rsidR="00845EB7" w:rsidRPr="00845EB7" w:rsidRDefault="00845EB7" w:rsidP="004F6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. Для организации платных дополнительных образовательных услуг, </w:t>
      </w:r>
      <w:r w:rsidR="00F342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ей</w:t>
      </w:r>
      <w:r w:rsidRPr="00845E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45EB7" w:rsidRPr="00845EB7" w:rsidRDefault="00845EB7" w:rsidP="004F6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учает спрос в дополнительных образовательных услугах и определяет предполагаемый контингент обучающихся;</w:t>
      </w:r>
    </w:p>
    <w:p w:rsidR="00845EB7" w:rsidRPr="00845EB7" w:rsidRDefault="00845EB7" w:rsidP="004F6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ет  условия для предоставления платных дополнительных образовательных услуг, с учетом требований по охране и безопасности здоровья обучающихся;</w:t>
      </w:r>
    </w:p>
    <w:p w:rsidR="00845EB7" w:rsidRPr="00845EB7" w:rsidRDefault="00845EB7" w:rsidP="004F6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ает договор с заказчиком на оказание платных дополнительных образовательных услуг, предусмотрев в нем: характер оказываемых услуг, срок действия договора, размер и условия оплаты предоставляемых услуг, а также иные условия, договор заключается в двух экземплярах в письменной форме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дает приказ об организации работы учреждения по оказанию платных образовательных услуг</w:t>
      </w:r>
      <w:r w:rsidR="00F3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 работы, учебные планы и штаты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 программы по каждому предмету, входящему в ту или иную образовательную услугу, расписание (указывает начало занятий, продолжительность, место проведения, название предмета, Ф.И.О. учителя)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ает договоры  со специалистами на выполнение платных образовательных услуг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Размер платы за оказание дополнительных образовательных услуг устанавливается по соглашению сторон.</w:t>
      </w:r>
    </w:p>
    <w:p w:rsidR="00845EB7" w:rsidRPr="00845EB7" w:rsidRDefault="00845EB7" w:rsidP="00F342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Участники образовательного процесса, их права и обязанности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 Участниками образовательного процесса в учреждении являются дети, как правило, до 18 лет,  родители (законные представители) – Потребители и педагогические работники – Исполнители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  Исполнитель обязан: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организовать и обеспечить надлежащее исполне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 (далее именуется - договор), а при наличии свидетельства о государственной аккредитации - и в соответствии с государственными образовательными стандартами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д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лючения договора предоставить потребителю достоверную информацию об исполнителе и оказываемых образовательных услугах, обеспечивающую возможность их правильного выбора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3. соблюдать 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ые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енные им учебный план, годовой календарный учебный график и расписание занятий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5.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 психологического здоровья, эмоционального благополучия Потребителя с учетом  его индивидуальных особенностей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6. сохранить место за потребителем 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7. уведомить Заказчика о нецелесообразности оказания Потребителю образовательных услуг в объеме, предусмотренном договором, вследствие его индивидуальных особенностей, делающих невозможным или педагогически нецелесообразным оказание данных услуг; 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8. использовать доход от указанной  деятельности в соответствии с уставными целями;   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9. довести до потребителя (в том числе путем размещения в удобном для обозрения месте) информацию, содержащую следующие сведения: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именование (для индивидуального предпринимателя - фамилия, имя и отчество) и место нахождения (адрес) исполнителя, сведения о наличии лицензии на 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и свидетельства о государственной аккредитации (для образовательных учреждений) с указанием регистрационного номера и срока действия, а также наименования, адреса и телефона органа, их выдавшего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ровень и направленность реализуемых основных и дополнительных образовательных программ, формы и сроки их освоения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ечень образовательных услуг, стоимость которых включена в основную плату по договору, порядок их предоставления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) стоимость образовательных услуг, оказываемых за основную плату по договору, а также стоимость образовательных услуг, оказываемых за дополнительную плату, и порядок их оплаты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рядок приема и требования к 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по требованию потребителя предоставить для ознакомления: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 муниципальн</w:t>
      </w:r>
      <w:r w:rsidR="004F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учреждения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ю на осуществление образовательной деятельности и другие документы, регламентирующие организацию образовательного процесса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рес и телефон учредителя муниципального образовательного учреждения, негосударственной образовательной организации, научной организации, органа управления образованием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цы договоров, в том числе об оказании платных дополнительных образовательных услуг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и дополнительные образовательные программы, стоимость образовательных услуг по которым включается в основную плату по договору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ые образовательные программы, специальные курсы, циклы дисциплин и другие дополнительные образовательные услуги, оказываемые за плату только с согласия потребителя</w:t>
      </w:r>
      <w:r w:rsidR="00F3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Исполнитель обязан соблюдать 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е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ой календарный учебный график и расписание занятий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Исполнитель обязан заключить договор при наличии возможности оказать запрашиваемую потребителем образовательную услугу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 Исполнитель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Исполнитель имеет право: 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1. оказывать  платные дополнительные образовательные услуги в соответствии с действующим  законодательством, своим Уставом, настоящим Положением,  локальными актами, регулирующими связанную с этим организационную деятельность, с учетом  запросов обучающихся, с соответствующей материально-технической базой и наличием специалистов, по тем видам дополнительных услуг, которые будут предоставляться образовательным учреждением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2. получать плату за предоставляемые образовательные услуги, в соответствии с договором об оказании данных услуг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3. самостоятельно подбирать  квалифицированных специалистов и заключать с ними договоры  на выполнение платных образовательных услуг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4. привлекать дополнительные финансовые ресурсы за счет предоставления платных дополнительных образовательных услуг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5.</w:t>
      </w:r>
      <w:r w:rsidR="00F35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вою деятельность по оказанию дополнительных платных образовательных услуг в соответствии с программами по каждому виду образовательных услуг с соответствующими реквизитами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7. отказать Потребителю в заключени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на новый срок по истечении действия настоящего договора, если Потребитель в период его действия допускал нарушения, предусмотренные гражданским законодательством и настоящим договором и дающим Исполнителю права в одностороннем порядке  отказаться от исполнения договора;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8. устанавливать режим занятий (работы).     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Потребитель  имеет право: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8.1. получить копию договора об оказании платных дополнительных образовательных услуг  муниципальными общеобразовательными учреждениями,  который заключается в письменной форме в двух экземплярах и должен содержать следующие необходимые сведения: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именование муниципального образовательного учреждения, - исполнителя и место его нахождения (юридический адрес)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фамилия, имя, отчество </w:t>
      </w:r>
      <w:r w:rsidR="004F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, реквизиты документа, </w:t>
      </w:r>
      <w:proofErr w:type="gramStart"/>
      <w:r w:rsidR="004F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й</w:t>
      </w:r>
      <w:proofErr w:type="gramEnd"/>
      <w:r w:rsidR="004F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роки оказания образовательных услуг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еречень (виды) образовательных услуг, их стоимость и порядок оплаты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ругие необходимые сведения, связанные со спецификой оказываемых образовательных услуг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должность, фамилия, имя, отчество лица, подписывающего договор от имени исполнителя, его подпись, а также подпись потребителя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2. Требовать от Исполнителя предоставления информации по  вопросам, касающимся организации и обеспечения надлежащего исполнения услуг, предусмотренных разделом 1 заключаемого  договора, образовательной деятельности Исполнителя и перспектив ее развития; об успеваемости, поведении, отношении Потребителя к учебе и его способностях в отношении 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м предметам учебного плана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3. Потребитель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4. Обращаться к работникам Исполнителя по всем вопросам деятельности  </w:t>
      </w:r>
      <w:r w:rsidR="0014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я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</w:t>
      </w:r>
      <w:r w:rsidR="004F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 Потребитель обязан: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1.  Своевременно вносить плату за предоставленные услуги, указанные в разделе 1 настоящего договора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9.2.  При поступлении Потребителя в </w:t>
      </w:r>
      <w:r w:rsidR="004F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роцессе его обучения своевременно представлять все необходимые документы, предусмотренные уставом  </w:t>
      </w:r>
      <w:r w:rsidR="004F6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я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3. Незамедлительно сообщать руководителю Исполнителя об изменении контактного телефона и места жительства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4.  Извещать руководителя Исполнителя об уважительных причинах отсутствия Потребителя на занятиях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6. Проявлять уважение к педагогам, администрации и техническому персоналу Исполнителя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9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10. Для договора с участием Потребителя, не достигшего 14-летнего возраста,  обеспечить посещение Потребителем занятий согласно учебному расписанию.</w:t>
      </w:r>
    </w:p>
    <w:p w:rsidR="00845EB7" w:rsidRPr="00845EB7" w:rsidRDefault="00845EB7" w:rsidP="00956D5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11. Обязанности Потребителя 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ля договора с Потребителем, достигшим 14-летнего возраста):  </w:t>
      </w:r>
    </w:p>
    <w:p w:rsidR="00845EB7" w:rsidRPr="00845EB7" w:rsidRDefault="00845EB7" w:rsidP="00956D5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сещать занятия, указанные в учебном расписании;</w:t>
      </w:r>
    </w:p>
    <w:p w:rsidR="00845EB7" w:rsidRPr="00845EB7" w:rsidRDefault="00845EB7" w:rsidP="00956D5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задания по подготовке к занятиям, даваемые педагогами общеобразовательного учреждения;</w:t>
      </w:r>
    </w:p>
    <w:p w:rsidR="00845EB7" w:rsidRPr="00845EB7" w:rsidRDefault="00845EB7" w:rsidP="00956D5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12.  Бережно относиться к имуществу Исполнителя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инансовые отношения 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Потребитель  оплачивает оказываемые образовательные услуги в порядке и в сроки, указанные в договоре. 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Стоимость оказываемых образовательных услуг в договоре определяется по соглашению между исполнителем и потребителем.</w:t>
      </w:r>
      <w:r w:rsidR="00BD50C7" w:rsidRPr="00BD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0C7" w:rsidRPr="005B6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за оказание платных образовательных услуг устанавливается по соглашению сторон и может меняться с учетом цен на рынке услуг и инфляционных процессов.</w:t>
      </w:r>
      <w:r w:rsidR="00B6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 оказание образовательных услуг, предусмотренных договором, должна быть смета. Составление такой сметы по требованию потребителя или исполнителя обязательно. В этом случае смета становится частью договора.</w:t>
      </w:r>
      <w:r w:rsidR="00B6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 w:rsidR="00B67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7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ложение 2</w:t>
      </w:r>
      <w:r w:rsidR="001612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использование средств потребителя  в целях оказания услуг, которые к платным не относятся:  снижение установленной наполняемости классов (групп), деление их на подгруппы при реализации основных образовательных программ; реализация основных общеобразовательных,  программ повышенного уровня и направленности общеобразовательными школами (классами) с углубленным изучением отдельных предметов, гимназиями, лицеями, дошкольными образовательными учреждениями в соответствии с их статусом;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ультативные, индивидуальные и групповые занятия, курсы по выбору за счет часов, отведенных в основных общеобразовательных программах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5. Доход от указанной деятельности используется образовательным учреждением в соответствии с уставными целями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 Платные образовательные услуги не могут быть оказаны вместо образовательной деятельности, финансируемой за счет средств бюджета. 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r w:rsidR="0014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й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ивлекать в порядке, установленном законодательством РФ, дополнительные финансовые средства за счет предоставления платных дополнительных образовательных услуг, предусмотренных уставом учреждения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 Привлечение </w:t>
      </w:r>
      <w:r w:rsidR="0014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ем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 средств, не влечет за собой снижение нормативов и (или) абсолютных размеров его финансирования за счет средств учредителя.</w:t>
      </w:r>
    </w:p>
    <w:p w:rsidR="005A69D9" w:rsidRDefault="00845EB7" w:rsidP="005A69D9">
      <w:pPr>
        <w:pStyle w:val="a4"/>
      </w:pPr>
      <w:r w:rsidRPr="00845EB7">
        <w:rPr>
          <w:color w:val="000000"/>
        </w:rPr>
        <w:lastRenderedPageBreak/>
        <w:t>5.</w:t>
      </w:r>
      <w:r w:rsidR="008C7A65">
        <w:rPr>
          <w:color w:val="000000"/>
        </w:rPr>
        <w:t>9</w:t>
      </w:r>
      <w:r w:rsidRPr="00845EB7">
        <w:rPr>
          <w:color w:val="000000"/>
        </w:rPr>
        <w:t xml:space="preserve">. Оплата за оказание платных дополнительных образовательных услуг  производится через банк и средства зачисляются на лицевой счет </w:t>
      </w:r>
      <w:r w:rsidR="004F79F5">
        <w:rPr>
          <w:color w:val="000000"/>
        </w:rPr>
        <w:t>Лицея</w:t>
      </w:r>
      <w:r w:rsidRPr="00845EB7">
        <w:rPr>
          <w:color w:val="000000"/>
        </w:rPr>
        <w:t>.</w:t>
      </w:r>
      <w:r w:rsidR="005A69D9" w:rsidRPr="005A69D9">
        <w:rPr>
          <w:sz w:val="18"/>
          <w:szCs w:val="18"/>
        </w:rPr>
        <w:t xml:space="preserve"> </w:t>
      </w:r>
    </w:p>
    <w:p w:rsidR="00BD50C7" w:rsidRDefault="005A69D9" w:rsidP="008C7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0C7">
        <w:rPr>
          <w:rFonts w:ascii="Times New Roman" w:hAnsi="Times New Roman" w:cs="Times New Roman"/>
          <w:sz w:val="24"/>
          <w:szCs w:val="24"/>
        </w:rPr>
        <w:t>5.1</w:t>
      </w:r>
      <w:r w:rsidR="008C7A65">
        <w:rPr>
          <w:rFonts w:ascii="Times New Roman" w:hAnsi="Times New Roman" w:cs="Times New Roman"/>
          <w:sz w:val="24"/>
          <w:szCs w:val="24"/>
        </w:rPr>
        <w:t>0</w:t>
      </w:r>
      <w:r w:rsidRPr="00BD50C7">
        <w:rPr>
          <w:rFonts w:ascii="Times New Roman" w:hAnsi="Times New Roman" w:cs="Times New Roman"/>
          <w:sz w:val="24"/>
          <w:szCs w:val="24"/>
        </w:rPr>
        <w:t>.</w:t>
      </w:r>
      <w:r w:rsidRPr="005A69D9">
        <w:rPr>
          <w:sz w:val="24"/>
          <w:szCs w:val="24"/>
        </w:rPr>
        <w:t xml:space="preserve"> </w:t>
      </w:r>
      <w:r w:rsidRPr="00BD50C7"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, занятых организацией приносящей доход деятельности, не должны превышать </w:t>
      </w:r>
      <w:r w:rsidR="008C7A65">
        <w:rPr>
          <w:rFonts w:ascii="Times New Roman" w:hAnsi="Times New Roman" w:cs="Times New Roman"/>
          <w:sz w:val="24"/>
          <w:szCs w:val="24"/>
        </w:rPr>
        <w:t>5</w:t>
      </w:r>
      <w:r w:rsidRPr="00BD50C7">
        <w:rPr>
          <w:rFonts w:ascii="Times New Roman" w:hAnsi="Times New Roman" w:cs="Times New Roman"/>
          <w:sz w:val="24"/>
          <w:szCs w:val="24"/>
        </w:rPr>
        <w:t>0% от суммы доходов, получаемых от приносящей доход деятельности, начисления на оплату труда. При этом не более 10% соответствующей части доходов может быть распределено на оплату труда работников, оказывающих содействие в приносящей доход деятельности. Оставшиеся средства направляются на оплату материальных затрат, развитие Учреждения</w:t>
      </w:r>
      <w:r w:rsidR="00BD50C7">
        <w:rPr>
          <w:rFonts w:ascii="Times New Roman" w:hAnsi="Times New Roman" w:cs="Times New Roman"/>
          <w:sz w:val="24"/>
          <w:szCs w:val="24"/>
        </w:rPr>
        <w:t xml:space="preserve"> (</w:t>
      </w:r>
      <w:r w:rsidR="00BD50C7" w:rsidRPr="00BD50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 улучшения оборудования и оснащения образовательного учреждения</w:t>
      </w:r>
      <w:r w:rsidR="00BD50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C7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A65" w:rsidRDefault="008C7A65" w:rsidP="008C7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Размер и формы доплаты руководителю лицея за организацию и контроль по осуществлению дополнительных услуг определяется Учредителем, данные расходы включаются в состав затрат.</w:t>
      </w:r>
    </w:p>
    <w:p w:rsidR="008C7A65" w:rsidRPr="00BD50C7" w:rsidRDefault="008C7A65" w:rsidP="008C7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 Лицей вправе снижать цены на получение дополнительным услуг отдельных категориям получателей этих услуг за счет других внебюджетных источников финансирования. </w:t>
      </w:r>
    </w:p>
    <w:p w:rsidR="00845EB7" w:rsidRPr="00845EB7" w:rsidRDefault="00845EB7" w:rsidP="00BD50C7">
      <w:pPr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тветственность исполнителя и потребителя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олнения или ненадлежащего исполнения сторонами обязательств по  договору  об оказании платных дополнительных услуг, они несут ответственность, предусмотренную гражданским законодательством и законодательством о защите прав потребителей  на условиях, установленных этим законодательством: за выполнение образовательной программы в установленные договором сроки; за жизнь и здоровье детей во время оказания платных дополнительных услуг в образовательном учреждении;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безопасные условия прохождения образовательного процесса; за нарушение прав и свобод обучающихся, воспитанников и работников образовательного учреждения; за соблюдение законодательства о труде и охране труда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казывает образовательные услуги в порядке и в сроки, определенные договором и уставом  образовательного учреждения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За неисполнение либо ненадлежащее исполнение обязательств по договору исполнитель и потребитель несут ответственность, предусмотренную договором и законодательством Российской Федерации.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При обнаружении недостатков оказанных образовательных услуг, в том числе оказания их не в полном объеме, предусмотренном образовательными программами и учебными планами, потребитель вправе по своему выбору потребовать: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ующего уменьшения стоимости оказанных образовательных услуг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Потребитель вправе отказаться от исполнения договора и потребовать полного возмещения убытков, если в установленный договором срок недостатки оказанных образовательных услуг не устранены исполнителем. Потребитель также вправе расторгнуть договор, если им обнаружены существенные недостатки оказанных образовательных услуг или иные существенные отступления от условий договора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6. Если исполнитель своевременно не приступил к оказанию образовательных услуг или если во время оказания образовательных услуг стало очевидным, что оно не будет осуществлено в срок, а также в случае просрочки оказания образовательных услуг потребитель вправе по своему выбору: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требовать уменьшения стоимости образовательных услуг;</w:t>
      </w:r>
    </w:p>
    <w:p w:rsidR="00845EB7" w:rsidRPr="00845EB7" w:rsidRDefault="00845EB7" w:rsidP="004F65EE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сторгнуть договор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Потребитель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образовательных услуг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Ответственность за организацию и предоставление платных дополнительных образовательных услуг возлагается на  директора </w:t>
      </w:r>
      <w:r w:rsidR="004F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я</w:t>
      </w: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5EB7" w:rsidRPr="00845EB7" w:rsidRDefault="00845EB7" w:rsidP="00845EB7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9. </w:t>
      </w:r>
      <w:proofErr w:type="gramStart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 предоставления платных дополнительных образовательных услуг, за соответствием действующему законодательству нормативных актов и приказов, выпущенных директором школы, об организации предоставления платных дополнительных образовательных услуг осуществляется органами управления образования. </w:t>
      </w:r>
    </w:p>
    <w:p w:rsidR="00B676BA" w:rsidRDefault="00845EB7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65EE" w:rsidRDefault="004F65EE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BA" w:rsidRDefault="00B676BA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F2B" w:rsidRDefault="00766F2B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BA" w:rsidRDefault="00B676BA" w:rsidP="005A69D9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6BA" w:rsidRDefault="00B676BA" w:rsidP="00B676BA">
      <w:pPr>
        <w:spacing w:before="100" w:beforeAutospacing="1" w:after="100" w:afterAutospacing="1" w:line="240" w:lineRule="auto"/>
        <w:ind w:firstLine="22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7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.</w:t>
      </w:r>
    </w:p>
    <w:p w:rsidR="00B676BA" w:rsidRPr="003534BC" w:rsidRDefault="00B676BA" w:rsidP="00B676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4BC">
        <w:rPr>
          <w:rFonts w:ascii="Times New Roman" w:hAnsi="Times New Roman" w:cs="Times New Roman"/>
          <w:sz w:val="28"/>
          <w:szCs w:val="28"/>
        </w:rPr>
        <w:t>СМЕТА</w:t>
      </w:r>
    </w:p>
    <w:p w:rsidR="00B676BA" w:rsidRPr="003534BC" w:rsidRDefault="00B676BA" w:rsidP="00B6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4BC">
        <w:rPr>
          <w:rFonts w:ascii="Times New Roman" w:hAnsi="Times New Roman" w:cs="Times New Roman"/>
          <w:sz w:val="28"/>
          <w:szCs w:val="28"/>
        </w:rPr>
        <w:t xml:space="preserve">по платным дополнительным услугам </w:t>
      </w:r>
    </w:p>
    <w:p w:rsidR="00B676BA" w:rsidRPr="003534BC" w:rsidRDefault="00B676BA" w:rsidP="00B6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4BC">
        <w:rPr>
          <w:rFonts w:ascii="Times New Roman" w:hAnsi="Times New Roman" w:cs="Times New Roman"/>
          <w:sz w:val="28"/>
          <w:szCs w:val="28"/>
        </w:rPr>
        <w:t>с  01.10.2014г. по 30.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4BC">
        <w:rPr>
          <w:rFonts w:ascii="Times New Roman" w:hAnsi="Times New Roman" w:cs="Times New Roman"/>
          <w:sz w:val="28"/>
          <w:szCs w:val="28"/>
        </w:rPr>
        <w:t xml:space="preserve">2015г. </w:t>
      </w:r>
    </w:p>
    <w:p w:rsidR="00B676BA" w:rsidRDefault="00B676BA" w:rsidP="00B67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51F">
        <w:rPr>
          <w:rFonts w:ascii="Times New Roman" w:hAnsi="Times New Roman" w:cs="Times New Roman"/>
          <w:b/>
          <w:sz w:val="28"/>
          <w:szCs w:val="28"/>
          <w:u w:val="single"/>
        </w:rPr>
        <w:t>Дох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51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(класс) = цена 1 занятия (1</w:t>
      </w:r>
      <w:r w:rsidR="0076068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* кол-во занятий в месяц (8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</w:t>
      </w:r>
      <w:proofErr w:type="spellEnd"/>
      <w:r>
        <w:rPr>
          <w:rFonts w:ascii="Times New Roman" w:hAnsi="Times New Roman" w:cs="Times New Roman"/>
          <w:sz w:val="24"/>
          <w:szCs w:val="24"/>
        </w:rPr>
        <w:t>.)*кол-во месяцев в учебном году (6 месяцев)* кол-во обучающихся (40 человек)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2A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= 1</w:t>
      </w:r>
      <w:r w:rsidR="0076068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*8*6*40=</w:t>
      </w:r>
      <w:r w:rsidR="00760688">
        <w:rPr>
          <w:rFonts w:ascii="Times New Roman" w:hAnsi="Times New Roman" w:cs="Times New Roman"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 xml:space="preserve"> 000 руб. 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2A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(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= 1</w:t>
      </w:r>
      <w:r w:rsidR="007606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*8*6*40=</w:t>
      </w:r>
      <w:r w:rsidR="00760688">
        <w:rPr>
          <w:rFonts w:ascii="Times New Roman" w:hAnsi="Times New Roman" w:cs="Times New Roman"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 xml:space="preserve">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2A"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  <w:r>
        <w:rPr>
          <w:rFonts w:ascii="Times New Roman" w:hAnsi="Times New Roman" w:cs="Times New Roman"/>
          <w:sz w:val="24"/>
          <w:szCs w:val="24"/>
        </w:rPr>
        <w:t xml:space="preserve">(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= 1</w:t>
      </w:r>
      <w:r w:rsidR="007606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*4*6*80=</w:t>
      </w:r>
      <w:r w:rsidR="00760688">
        <w:rPr>
          <w:rFonts w:ascii="Times New Roman" w:hAnsi="Times New Roman" w:cs="Times New Roman"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> 200 руб.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51D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= 1</w:t>
      </w:r>
      <w:r w:rsidR="007606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*4*6*80=</w:t>
      </w:r>
      <w:r w:rsidR="00760688">
        <w:rPr>
          <w:rFonts w:ascii="Times New Roman" w:hAnsi="Times New Roman" w:cs="Times New Roman"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> 200 руб.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2A"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=  1</w:t>
      </w:r>
      <w:r w:rsidR="007606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*4*6*</w:t>
      </w:r>
      <w:r w:rsidR="007606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=</w:t>
      </w:r>
      <w:r w:rsidR="00760688">
        <w:rPr>
          <w:rFonts w:ascii="Times New Roman" w:hAnsi="Times New Roman" w:cs="Times New Roman"/>
          <w:sz w:val="24"/>
          <w:szCs w:val="24"/>
        </w:rPr>
        <w:t>48 0</w:t>
      </w:r>
      <w:r>
        <w:rPr>
          <w:rFonts w:ascii="Times New Roman" w:hAnsi="Times New Roman" w:cs="Times New Roman"/>
          <w:sz w:val="24"/>
          <w:szCs w:val="24"/>
        </w:rPr>
        <w:t>00 руб.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2A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= 1</w:t>
      </w:r>
      <w:r w:rsidR="007606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*4*6*10=2</w:t>
      </w:r>
      <w:r w:rsidR="007606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6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 руб.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2A">
        <w:rPr>
          <w:rFonts w:ascii="Times New Roman" w:hAnsi="Times New Roman" w:cs="Times New Roman"/>
          <w:b/>
          <w:sz w:val="24"/>
          <w:szCs w:val="24"/>
        </w:rPr>
        <w:t>Физика</w:t>
      </w:r>
      <w:r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=1</w:t>
      </w:r>
      <w:r w:rsidR="007606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*4*6*15=</w:t>
      </w:r>
      <w:r w:rsidR="00760688">
        <w:rPr>
          <w:rFonts w:ascii="Times New Roman" w:hAnsi="Times New Roman" w:cs="Times New Roman"/>
          <w:sz w:val="24"/>
          <w:szCs w:val="24"/>
        </w:rPr>
        <w:t>36 0</w:t>
      </w:r>
      <w:r>
        <w:rPr>
          <w:rFonts w:ascii="Times New Roman" w:hAnsi="Times New Roman" w:cs="Times New Roman"/>
          <w:sz w:val="24"/>
          <w:szCs w:val="24"/>
        </w:rPr>
        <w:t>00 руб.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2A">
        <w:rPr>
          <w:rFonts w:ascii="Times New Roman" w:hAnsi="Times New Roman" w:cs="Times New Roman"/>
          <w:b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= 1</w:t>
      </w:r>
      <w:r w:rsidR="007606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*4*6*15=</w:t>
      </w:r>
      <w:r w:rsidR="00760688">
        <w:rPr>
          <w:rFonts w:ascii="Times New Roman" w:hAnsi="Times New Roman" w:cs="Times New Roman"/>
          <w:sz w:val="24"/>
          <w:szCs w:val="24"/>
        </w:rPr>
        <w:t>36 0</w:t>
      </w:r>
      <w:r>
        <w:rPr>
          <w:rFonts w:ascii="Times New Roman" w:hAnsi="Times New Roman" w:cs="Times New Roman"/>
          <w:sz w:val="24"/>
          <w:szCs w:val="24"/>
        </w:rPr>
        <w:t>00 руб.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2A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русский язык </w:t>
      </w:r>
      <w:r>
        <w:rPr>
          <w:rFonts w:ascii="Times New Roman" w:hAnsi="Times New Roman" w:cs="Times New Roman"/>
          <w:sz w:val="24"/>
          <w:szCs w:val="24"/>
        </w:rPr>
        <w:t xml:space="preserve"> (5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= </w:t>
      </w:r>
      <w:r w:rsidR="0076068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*4*6*350= </w:t>
      </w:r>
      <w:r w:rsidR="00760688">
        <w:rPr>
          <w:rFonts w:ascii="Times New Roman" w:hAnsi="Times New Roman" w:cs="Times New Roman"/>
          <w:sz w:val="24"/>
          <w:szCs w:val="24"/>
        </w:rPr>
        <w:t>840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82A">
        <w:rPr>
          <w:rFonts w:ascii="Times New Roman" w:hAnsi="Times New Roman" w:cs="Times New Roman"/>
          <w:b/>
          <w:sz w:val="24"/>
          <w:szCs w:val="24"/>
        </w:rPr>
        <w:t>Деловой английский язык</w:t>
      </w:r>
      <w:r>
        <w:rPr>
          <w:rFonts w:ascii="Times New Roman" w:hAnsi="Times New Roman" w:cs="Times New Roman"/>
          <w:sz w:val="24"/>
          <w:szCs w:val="24"/>
        </w:rPr>
        <w:t xml:space="preserve"> (по выбору) = 1</w:t>
      </w:r>
      <w:r w:rsidR="007606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*8*6*15=</w:t>
      </w:r>
      <w:r w:rsidR="0076068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 000 руб.</w:t>
      </w:r>
    </w:p>
    <w:p w:rsidR="00B676BA" w:rsidRDefault="00760688" w:rsidP="00B67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6BA">
        <w:rPr>
          <w:rFonts w:ascii="Times New Roman" w:hAnsi="Times New Roman" w:cs="Times New Roman"/>
          <w:b/>
          <w:sz w:val="24"/>
          <w:szCs w:val="24"/>
        </w:rPr>
        <w:t>«</w:t>
      </w:r>
      <w:r w:rsidR="00B676BA" w:rsidRPr="00443B91">
        <w:rPr>
          <w:rFonts w:ascii="Times New Roman" w:hAnsi="Times New Roman" w:cs="Times New Roman"/>
          <w:b/>
          <w:sz w:val="24"/>
          <w:szCs w:val="24"/>
        </w:rPr>
        <w:t>Малышок</w:t>
      </w:r>
      <w:r w:rsidR="00B676BA">
        <w:rPr>
          <w:rFonts w:ascii="Times New Roman" w:hAnsi="Times New Roman" w:cs="Times New Roman"/>
          <w:b/>
          <w:sz w:val="24"/>
          <w:szCs w:val="24"/>
        </w:rPr>
        <w:t xml:space="preserve">» (подготовка будущих первоклассников) = </w:t>
      </w:r>
      <w:r w:rsidR="00057215">
        <w:rPr>
          <w:rFonts w:ascii="Times New Roman" w:hAnsi="Times New Roman" w:cs="Times New Roman"/>
          <w:sz w:val="24"/>
          <w:szCs w:val="24"/>
        </w:rPr>
        <w:t>6</w:t>
      </w:r>
      <w:r w:rsidR="00B676BA" w:rsidRPr="00AF0CBF">
        <w:rPr>
          <w:rFonts w:ascii="Times New Roman" w:hAnsi="Times New Roman" w:cs="Times New Roman"/>
          <w:sz w:val="24"/>
          <w:szCs w:val="24"/>
        </w:rPr>
        <w:t>0 *20*</w:t>
      </w:r>
      <w:r w:rsidR="00057215">
        <w:rPr>
          <w:rFonts w:ascii="Times New Roman" w:hAnsi="Times New Roman" w:cs="Times New Roman"/>
          <w:sz w:val="24"/>
          <w:szCs w:val="24"/>
        </w:rPr>
        <w:t>8</w:t>
      </w:r>
      <w:r w:rsidR="00B676BA" w:rsidRPr="00AF0CBF">
        <w:rPr>
          <w:rFonts w:ascii="Times New Roman" w:hAnsi="Times New Roman" w:cs="Times New Roman"/>
          <w:sz w:val="24"/>
          <w:szCs w:val="24"/>
        </w:rPr>
        <w:t>*</w:t>
      </w:r>
      <w:r w:rsidR="00057215">
        <w:rPr>
          <w:rFonts w:ascii="Times New Roman" w:hAnsi="Times New Roman" w:cs="Times New Roman"/>
          <w:sz w:val="24"/>
          <w:szCs w:val="24"/>
        </w:rPr>
        <w:t>90</w:t>
      </w:r>
      <w:r w:rsidR="00B676BA">
        <w:rPr>
          <w:rFonts w:ascii="Times New Roman" w:hAnsi="Times New Roman" w:cs="Times New Roman"/>
          <w:b/>
          <w:sz w:val="24"/>
          <w:szCs w:val="24"/>
        </w:rPr>
        <w:t>=</w:t>
      </w:r>
      <w:r w:rsidR="00057215">
        <w:rPr>
          <w:rFonts w:ascii="Times New Roman" w:hAnsi="Times New Roman" w:cs="Times New Roman"/>
          <w:sz w:val="24"/>
          <w:szCs w:val="24"/>
        </w:rPr>
        <w:t>864</w:t>
      </w:r>
      <w:r w:rsidR="00B676BA" w:rsidRPr="00443B91">
        <w:rPr>
          <w:rFonts w:ascii="Times New Roman" w:hAnsi="Times New Roman" w:cs="Times New Roman"/>
          <w:sz w:val="24"/>
          <w:szCs w:val="24"/>
        </w:rPr>
        <w:t> 000 руб</w:t>
      </w:r>
      <w:r w:rsidR="00B676BA">
        <w:rPr>
          <w:rFonts w:ascii="Times New Roman" w:hAnsi="Times New Roman" w:cs="Times New Roman"/>
          <w:b/>
          <w:sz w:val="24"/>
          <w:szCs w:val="24"/>
        </w:rPr>
        <w:t>.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036">
        <w:rPr>
          <w:rFonts w:ascii="Times New Roman" w:hAnsi="Times New Roman" w:cs="Times New Roman"/>
          <w:b/>
          <w:sz w:val="24"/>
          <w:szCs w:val="24"/>
        </w:rPr>
        <w:t>До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60688">
        <w:rPr>
          <w:rFonts w:ascii="Times New Roman" w:hAnsi="Times New Roman" w:cs="Times New Roman"/>
          <w:b/>
          <w:sz w:val="24"/>
          <w:szCs w:val="24"/>
        </w:rPr>
        <w:t xml:space="preserve">192 000+ 192 00+192 000+192000+48 000+24 000+36 </w:t>
      </w:r>
      <w:proofErr w:type="spellStart"/>
      <w:r w:rsidR="00760688">
        <w:rPr>
          <w:rFonts w:ascii="Times New Roman" w:hAnsi="Times New Roman" w:cs="Times New Roman"/>
          <w:b/>
          <w:sz w:val="24"/>
          <w:szCs w:val="24"/>
        </w:rPr>
        <w:t>000+36</w:t>
      </w:r>
      <w:proofErr w:type="spellEnd"/>
      <w:r w:rsidR="00760688">
        <w:rPr>
          <w:rFonts w:ascii="Times New Roman" w:hAnsi="Times New Roman" w:cs="Times New Roman"/>
          <w:b/>
          <w:sz w:val="24"/>
          <w:szCs w:val="24"/>
        </w:rPr>
        <w:t xml:space="preserve"> 000+840 000+72 000+864000= </w:t>
      </w:r>
      <w:r w:rsidR="006D52D6">
        <w:rPr>
          <w:rFonts w:ascii="Times New Roman" w:hAnsi="Times New Roman" w:cs="Times New Roman"/>
          <w:b/>
          <w:sz w:val="24"/>
          <w:szCs w:val="24"/>
        </w:rPr>
        <w:t>2 688 0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B676BA" w:rsidRDefault="00B676BA" w:rsidP="00B676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215" w:rsidRDefault="00057215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7215" w:rsidRDefault="00057215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7215" w:rsidRDefault="00057215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7215" w:rsidRDefault="00057215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7215" w:rsidRDefault="00057215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7215" w:rsidRDefault="00057215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7A35" w:rsidRDefault="00C67A35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65EE" w:rsidRDefault="004F65EE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65EE" w:rsidRDefault="004F65EE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65EE" w:rsidRDefault="004F65EE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65EE" w:rsidRDefault="004F65EE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65EE" w:rsidRDefault="004F65EE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7A35" w:rsidRDefault="00C67A35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7A35" w:rsidRDefault="00C67A35" w:rsidP="00B676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76BA" w:rsidRPr="00057215" w:rsidRDefault="00057215" w:rsidP="00B676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7215">
        <w:rPr>
          <w:rFonts w:ascii="Times New Roman" w:hAnsi="Times New Roman" w:cs="Times New Roman"/>
          <w:b/>
          <w:sz w:val="24"/>
          <w:szCs w:val="24"/>
        </w:rPr>
        <w:t>Приложение 2.</w:t>
      </w:r>
      <w:r w:rsidR="00B676BA" w:rsidRPr="000572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76BA" w:rsidRPr="003534BC" w:rsidRDefault="00F00F32" w:rsidP="00B676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тоимости 1 занятия</w:t>
      </w:r>
    </w:p>
    <w:p w:rsidR="00B676BA" w:rsidRPr="003534BC" w:rsidRDefault="00B676BA" w:rsidP="00B6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34BC">
        <w:rPr>
          <w:rFonts w:ascii="Times New Roman" w:hAnsi="Times New Roman" w:cs="Times New Roman"/>
          <w:sz w:val="28"/>
          <w:szCs w:val="28"/>
        </w:rPr>
        <w:t>ла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534BC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34BC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:rsidR="00B676BA" w:rsidRDefault="00B676BA" w:rsidP="00B6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4BC">
        <w:rPr>
          <w:rFonts w:ascii="Times New Roman" w:hAnsi="Times New Roman" w:cs="Times New Roman"/>
          <w:sz w:val="28"/>
          <w:szCs w:val="28"/>
        </w:rPr>
        <w:t>с  01.10.2014г. по 30.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4BC">
        <w:rPr>
          <w:rFonts w:ascii="Times New Roman" w:hAnsi="Times New Roman" w:cs="Times New Roman"/>
          <w:sz w:val="28"/>
          <w:szCs w:val="28"/>
        </w:rPr>
        <w:t xml:space="preserve">2015г. </w:t>
      </w:r>
    </w:p>
    <w:p w:rsidR="00C67A35" w:rsidRDefault="00C67A35" w:rsidP="00B6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A35" w:rsidRDefault="00C67A35" w:rsidP="00B676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189" w:type="dxa"/>
        <w:tblLook w:val="04A0"/>
      </w:tblPr>
      <w:tblGrid>
        <w:gridCol w:w="2269"/>
        <w:gridCol w:w="1747"/>
        <w:gridCol w:w="2210"/>
        <w:gridCol w:w="2813"/>
      </w:tblGrid>
      <w:tr w:rsidR="00C67A35" w:rsidTr="004F65EE">
        <w:tc>
          <w:tcPr>
            <w:tcW w:w="2269" w:type="dxa"/>
          </w:tcPr>
          <w:p w:rsidR="00C67A35" w:rsidRDefault="00C67A35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47" w:type="dxa"/>
          </w:tcPr>
          <w:p w:rsidR="00C67A35" w:rsidRDefault="00C67A35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10" w:type="dxa"/>
          </w:tcPr>
          <w:p w:rsidR="00C67A35" w:rsidRDefault="00C67A35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дного занятия (рублей)</w:t>
            </w:r>
          </w:p>
        </w:tc>
        <w:tc>
          <w:tcPr>
            <w:tcW w:w="2813" w:type="dxa"/>
          </w:tcPr>
          <w:p w:rsidR="00C67A35" w:rsidRDefault="00C67A35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ания детей</w:t>
            </w:r>
          </w:p>
        </w:tc>
      </w:tr>
      <w:tr w:rsidR="00C67A35" w:rsidTr="004F65EE">
        <w:tc>
          <w:tcPr>
            <w:tcW w:w="2269" w:type="dxa"/>
          </w:tcPr>
          <w:p w:rsidR="00C67A35" w:rsidRDefault="00C67A35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47" w:type="dxa"/>
          </w:tcPr>
          <w:p w:rsidR="00C67A35" w:rsidRDefault="00C67A35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10" w:type="dxa"/>
          </w:tcPr>
          <w:p w:rsidR="00C67A35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C67A35" w:rsidRDefault="00C67A35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 более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47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 более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47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-17 чел.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47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Pr="00167FF3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FF3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чел.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7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Pr="005B1747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чел.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47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Pr="005B1747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чел.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47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Pr="005B1747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чел.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47" w:type="dxa"/>
          </w:tcPr>
          <w:p w:rsidR="006D52D6" w:rsidRDefault="006D52D6" w:rsidP="00B6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Pr="005B1747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чел.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47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Pr="005B1747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чел.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47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Pr="005B1747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чел.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47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Pr="005B1747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чел.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47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Pr="005B1747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чел.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английский</w:t>
            </w:r>
          </w:p>
        </w:tc>
        <w:tc>
          <w:tcPr>
            <w:tcW w:w="1747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Pr="005B1747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чел.</w:t>
            </w:r>
          </w:p>
        </w:tc>
      </w:tr>
      <w:tr w:rsidR="006D52D6" w:rsidTr="004F65EE">
        <w:tc>
          <w:tcPr>
            <w:tcW w:w="2269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747" w:type="dxa"/>
          </w:tcPr>
          <w:p w:rsidR="006D52D6" w:rsidRDefault="006D52D6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210" w:type="dxa"/>
          </w:tcPr>
          <w:p w:rsidR="006D52D6" w:rsidRDefault="006D52D6" w:rsidP="006D52D6">
            <w:pPr>
              <w:jc w:val="center"/>
            </w:pPr>
            <w:r w:rsidRPr="00FA3F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13" w:type="dxa"/>
          </w:tcPr>
          <w:p w:rsidR="006D52D6" w:rsidRPr="005B1747" w:rsidRDefault="006D52D6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74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 чел.</w:t>
            </w:r>
          </w:p>
        </w:tc>
      </w:tr>
      <w:tr w:rsidR="00872D42" w:rsidTr="004F65EE">
        <w:tc>
          <w:tcPr>
            <w:tcW w:w="2269" w:type="dxa"/>
          </w:tcPr>
          <w:p w:rsidR="00872D42" w:rsidRDefault="00872D42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шок»</w:t>
            </w:r>
          </w:p>
        </w:tc>
        <w:tc>
          <w:tcPr>
            <w:tcW w:w="1747" w:type="dxa"/>
          </w:tcPr>
          <w:p w:rsidR="00872D42" w:rsidRDefault="00872D42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2210" w:type="dxa"/>
          </w:tcPr>
          <w:p w:rsidR="00872D42" w:rsidRDefault="00872D42" w:rsidP="00531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13" w:type="dxa"/>
          </w:tcPr>
          <w:p w:rsidR="00872D42" w:rsidRPr="005B1747" w:rsidRDefault="00872D42" w:rsidP="00C67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чел.</w:t>
            </w:r>
          </w:p>
        </w:tc>
      </w:tr>
    </w:tbl>
    <w:p w:rsidR="00F00F32" w:rsidRPr="003534BC" w:rsidRDefault="00F00F32" w:rsidP="00F35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0F32" w:rsidRPr="003534BC" w:rsidSect="00BD50C7">
      <w:footerReference w:type="default" r:id="rId9"/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A5" w:rsidRDefault="002F2DA5" w:rsidP="006A7B4C">
      <w:pPr>
        <w:spacing w:after="0" w:line="240" w:lineRule="auto"/>
      </w:pPr>
      <w:r>
        <w:separator/>
      </w:r>
    </w:p>
  </w:endnote>
  <w:endnote w:type="continuationSeparator" w:id="0">
    <w:p w:rsidR="002F2DA5" w:rsidRDefault="002F2DA5" w:rsidP="006A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3735"/>
      <w:docPartObj>
        <w:docPartGallery w:val="Page Numbers (Bottom of Page)"/>
        <w:docPartUnique/>
      </w:docPartObj>
    </w:sdtPr>
    <w:sdtContent>
      <w:p w:rsidR="006A7B4C" w:rsidRDefault="00694BAB">
        <w:pPr>
          <w:pStyle w:val="aa"/>
          <w:jc w:val="right"/>
        </w:pPr>
        <w:fldSimple w:instr=" PAGE   \* MERGEFORMAT ">
          <w:r w:rsidR="000F77A8">
            <w:rPr>
              <w:noProof/>
            </w:rPr>
            <w:t>2</w:t>
          </w:r>
        </w:fldSimple>
      </w:p>
    </w:sdtContent>
  </w:sdt>
  <w:p w:rsidR="006A7B4C" w:rsidRDefault="006A7B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A5" w:rsidRDefault="002F2DA5" w:rsidP="006A7B4C">
      <w:pPr>
        <w:spacing w:after="0" w:line="240" w:lineRule="auto"/>
      </w:pPr>
      <w:r>
        <w:separator/>
      </w:r>
    </w:p>
  </w:footnote>
  <w:footnote w:type="continuationSeparator" w:id="0">
    <w:p w:rsidR="002F2DA5" w:rsidRDefault="002F2DA5" w:rsidP="006A7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092"/>
    <w:multiLevelType w:val="multilevel"/>
    <w:tmpl w:val="269A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942EF"/>
    <w:multiLevelType w:val="multilevel"/>
    <w:tmpl w:val="0B8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329C9"/>
    <w:multiLevelType w:val="multilevel"/>
    <w:tmpl w:val="65B2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F1EB6"/>
    <w:multiLevelType w:val="multilevel"/>
    <w:tmpl w:val="EBDC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1197F"/>
    <w:multiLevelType w:val="hybridMultilevel"/>
    <w:tmpl w:val="A22E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42FD6"/>
    <w:multiLevelType w:val="multilevel"/>
    <w:tmpl w:val="A874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418EF"/>
    <w:multiLevelType w:val="hybridMultilevel"/>
    <w:tmpl w:val="9134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EB7"/>
    <w:rsid w:val="00007DA5"/>
    <w:rsid w:val="000529B6"/>
    <w:rsid w:val="00057215"/>
    <w:rsid w:val="0007207E"/>
    <w:rsid w:val="000F77A8"/>
    <w:rsid w:val="00141F87"/>
    <w:rsid w:val="00143250"/>
    <w:rsid w:val="00146870"/>
    <w:rsid w:val="00161207"/>
    <w:rsid w:val="001A065F"/>
    <w:rsid w:val="001E5B8E"/>
    <w:rsid w:val="0021665F"/>
    <w:rsid w:val="002712D5"/>
    <w:rsid w:val="002E5105"/>
    <w:rsid w:val="002F2DA5"/>
    <w:rsid w:val="00350DB3"/>
    <w:rsid w:val="00380262"/>
    <w:rsid w:val="003F59FD"/>
    <w:rsid w:val="00425291"/>
    <w:rsid w:val="00477731"/>
    <w:rsid w:val="004F65EE"/>
    <w:rsid w:val="004F79F5"/>
    <w:rsid w:val="00516535"/>
    <w:rsid w:val="005A69D9"/>
    <w:rsid w:val="005B61E1"/>
    <w:rsid w:val="005E60FB"/>
    <w:rsid w:val="00622C6D"/>
    <w:rsid w:val="00626BFC"/>
    <w:rsid w:val="00694BAB"/>
    <w:rsid w:val="006A7B4C"/>
    <w:rsid w:val="006B4CA9"/>
    <w:rsid w:val="006D52D6"/>
    <w:rsid w:val="00760688"/>
    <w:rsid w:val="00766F2B"/>
    <w:rsid w:val="00845EB7"/>
    <w:rsid w:val="00872D42"/>
    <w:rsid w:val="008B10C1"/>
    <w:rsid w:val="008C7A65"/>
    <w:rsid w:val="008E3C6C"/>
    <w:rsid w:val="009141D8"/>
    <w:rsid w:val="00956D5A"/>
    <w:rsid w:val="009769E0"/>
    <w:rsid w:val="0098115A"/>
    <w:rsid w:val="00A01B28"/>
    <w:rsid w:val="00A16B2D"/>
    <w:rsid w:val="00A7492C"/>
    <w:rsid w:val="00AD4524"/>
    <w:rsid w:val="00AF530A"/>
    <w:rsid w:val="00B46BEE"/>
    <w:rsid w:val="00B676BA"/>
    <w:rsid w:val="00B950D5"/>
    <w:rsid w:val="00BD50C7"/>
    <w:rsid w:val="00C67A35"/>
    <w:rsid w:val="00CA0EA5"/>
    <w:rsid w:val="00CB35EF"/>
    <w:rsid w:val="00E57163"/>
    <w:rsid w:val="00E67244"/>
    <w:rsid w:val="00E822A8"/>
    <w:rsid w:val="00F00F32"/>
    <w:rsid w:val="00F3425C"/>
    <w:rsid w:val="00F355FB"/>
    <w:rsid w:val="00F40180"/>
    <w:rsid w:val="00F4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A"/>
  </w:style>
  <w:style w:type="paragraph" w:styleId="1">
    <w:name w:val="heading 1"/>
    <w:basedOn w:val="a"/>
    <w:next w:val="a"/>
    <w:link w:val="10"/>
    <w:uiPriority w:val="9"/>
    <w:qFormat/>
    <w:rsid w:val="00CB3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5EB7"/>
    <w:rPr>
      <w:b/>
      <w:bCs/>
    </w:rPr>
  </w:style>
  <w:style w:type="paragraph" w:customStyle="1" w:styleId="heading">
    <w:name w:val="heading"/>
    <w:basedOn w:val="a"/>
    <w:rsid w:val="0084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4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84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84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845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B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B61E1"/>
  </w:style>
  <w:style w:type="character" w:customStyle="1" w:styleId="modifydate">
    <w:name w:val="modifydate"/>
    <w:basedOn w:val="a0"/>
    <w:rsid w:val="005B61E1"/>
  </w:style>
  <w:style w:type="character" w:customStyle="1" w:styleId="articleseparator">
    <w:name w:val="article_separator"/>
    <w:basedOn w:val="a0"/>
    <w:rsid w:val="005B61E1"/>
  </w:style>
  <w:style w:type="character" w:customStyle="1" w:styleId="blk">
    <w:name w:val="blk"/>
    <w:basedOn w:val="a0"/>
    <w:rsid w:val="003F59FD"/>
  </w:style>
  <w:style w:type="paragraph" w:styleId="a6">
    <w:name w:val="List Paragraph"/>
    <w:basedOn w:val="a"/>
    <w:uiPriority w:val="34"/>
    <w:qFormat/>
    <w:rsid w:val="00B676BA"/>
    <w:pPr>
      <w:ind w:left="720"/>
      <w:contextualSpacing/>
    </w:pPr>
  </w:style>
  <w:style w:type="table" w:styleId="a7">
    <w:name w:val="Table Grid"/>
    <w:basedOn w:val="a1"/>
    <w:uiPriority w:val="59"/>
    <w:rsid w:val="00F00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A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7B4C"/>
  </w:style>
  <w:style w:type="paragraph" w:styleId="aa">
    <w:name w:val="footer"/>
    <w:basedOn w:val="a"/>
    <w:link w:val="ab"/>
    <w:uiPriority w:val="99"/>
    <w:unhideWhenUsed/>
    <w:rsid w:val="006A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B4C"/>
  </w:style>
  <w:style w:type="character" w:customStyle="1" w:styleId="10">
    <w:name w:val="Заголовок 1 Знак"/>
    <w:basedOn w:val="a0"/>
    <w:link w:val="1"/>
    <w:uiPriority w:val="9"/>
    <w:rsid w:val="00CB3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F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2E6A-DFC1-4A7B-A455-3C2340B2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</Company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.nauka</dc:creator>
  <cp:keywords/>
  <dc:description/>
  <cp:lastModifiedBy>secr</cp:lastModifiedBy>
  <cp:revision>26</cp:revision>
  <cp:lastPrinted>2015-04-03T08:09:00Z</cp:lastPrinted>
  <dcterms:created xsi:type="dcterms:W3CDTF">2013-10-28T05:00:00Z</dcterms:created>
  <dcterms:modified xsi:type="dcterms:W3CDTF">2015-04-03T10:09:00Z</dcterms:modified>
</cp:coreProperties>
</file>